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DB255" w14:textId="77777777" w:rsidR="001711FB" w:rsidRPr="008D59BD" w:rsidRDefault="001711FB" w:rsidP="001711FB">
      <w:pPr>
        <w:spacing w:line="240" w:lineRule="auto"/>
      </w:pPr>
    </w:p>
    <w:p w14:paraId="4ABF26DE" w14:textId="77777777" w:rsidR="001711FB" w:rsidRPr="008D59BD" w:rsidRDefault="001711FB" w:rsidP="001711FB">
      <w:pPr>
        <w:spacing w:line="240" w:lineRule="auto"/>
      </w:pPr>
    </w:p>
    <w:p w14:paraId="2242F123" w14:textId="77777777" w:rsidR="001711FB" w:rsidRPr="008D59BD" w:rsidRDefault="001711FB" w:rsidP="001711FB">
      <w:pPr>
        <w:spacing w:line="240" w:lineRule="auto"/>
      </w:pPr>
    </w:p>
    <w:p w14:paraId="7D29810F" w14:textId="77777777" w:rsidR="001711FB" w:rsidRPr="008D59BD" w:rsidRDefault="001711FB" w:rsidP="001711FB">
      <w:pPr>
        <w:spacing w:line="240" w:lineRule="auto"/>
      </w:pPr>
    </w:p>
    <w:p w14:paraId="3C49293D" w14:textId="77777777" w:rsidR="001711FB" w:rsidRPr="008D59BD" w:rsidRDefault="001711FB" w:rsidP="001711FB">
      <w:pPr>
        <w:spacing w:line="240" w:lineRule="auto"/>
      </w:pPr>
    </w:p>
    <w:p w14:paraId="5DBFEEB0" w14:textId="77777777" w:rsidR="001711FB" w:rsidRPr="008D59BD" w:rsidRDefault="001711FB" w:rsidP="001711FB">
      <w:pPr>
        <w:spacing w:line="240" w:lineRule="auto"/>
      </w:pPr>
    </w:p>
    <w:p w14:paraId="2734B480" w14:textId="77777777" w:rsidR="001711FB" w:rsidRPr="008D59BD" w:rsidRDefault="001711FB" w:rsidP="001711FB">
      <w:pPr>
        <w:spacing w:line="240" w:lineRule="auto"/>
      </w:pPr>
    </w:p>
    <w:p w14:paraId="2BFD4ED2" w14:textId="11A05479" w:rsidR="001711FB" w:rsidRPr="008D59BD" w:rsidRDefault="001711FB" w:rsidP="001711FB">
      <w:pPr>
        <w:pStyle w:val="Header"/>
        <w:rPr>
          <w:sz w:val="22"/>
          <w:szCs w:val="22"/>
        </w:rPr>
      </w:pPr>
      <w:r w:rsidRPr="008D59BD">
        <w:rPr>
          <w:sz w:val="22"/>
          <w:szCs w:val="22"/>
        </w:rPr>
        <w:tab/>
        <w:t xml:space="preserve">PeggleClone405 </w:t>
      </w:r>
      <w:r w:rsidR="009E1A58">
        <w:rPr>
          <w:sz w:val="22"/>
          <w:szCs w:val="22"/>
        </w:rPr>
        <w:t>System Documentation</w:t>
      </w:r>
    </w:p>
    <w:p w14:paraId="2FC58A3C" w14:textId="77777777" w:rsidR="001711FB" w:rsidRPr="008D59BD" w:rsidRDefault="001711FB" w:rsidP="001711FB">
      <w:pPr>
        <w:spacing w:line="240" w:lineRule="auto"/>
      </w:pPr>
    </w:p>
    <w:p w14:paraId="4854DF43" w14:textId="77777777" w:rsidR="001711FB" w:rsidRPr="008D59BD" w:rsidRDefault="001711FB" w:rsidP="001711FB">
      <w:pPr>
        <w:spacing w:line="240" w:lineRule="auto"/>
      </w:pPr>
    </w:p>
    <w:p w14:paraId="7B05E168" w14:textId="77777777" w:rsidR="001711FB" w:rsidRPr="008D59BD" w:rsidRDefault="001711FB" w:rsidP="001711FB">
      <w:pPr>
        <w:spacing w:line="240" w:lineRule="auto"/>
      </w:pPr>
    </w:p>
    <w:p w14:paraId="2BA54B58" w14:textId="77777777" w:rsidR="001711FB" w:rsidRPr="008D59BD" w:rsidRDefault="001711FB" w:rsidP="001711FB">
      <w:pPr>
        <w:spacing w:line="240" w:lineRule="auto"/>
      </w:pPr>
    </w:p>
    <w:p w14:paraId="7F482C7B" w14:textId="77777777" w:rsidR="001711FB" w:rsidRPr="008D59BD" w:rsidRDefault="001711FB" w:rsidP="001711FB">
      <w:pPr>
        <w:spacing w:line="240" w:lineRule="auto"/>
      </w:pPr>
    </w:p>
    <w:p w14:paraId="0EDF6FC2" w14:textId="77777777" w:rsidR="001711FB" w:rsidRPr="008D59BD" w:rsidRDefault="001711FB" w:rsidP="001711FB">
      <w:pPr>
        <w:spacing w:line="240" w:lineRule="auto"/>
      </w:pPr>
    </w:p>
    <w:p w14:paraId="2CCF2FBB" w14:textId="77777777" w:rsidR="001711FB" w:rsidRPr="008D59BD" w:rsidRDefault="001711FB" w:rsidP="001711FB">
      <w:pPr>
        <w:spacing w:line="240" w:lineRule="auto"/>
      </w:pPr>
    </w:p>
    <w:p w14:paraId="2366F300" w14:textId="77777777" w:rsidR="001711FB" w:rsidRPr="008D59BD" w:rsidRDefault="001711FB" w:rsidP="001711FB">
      <w:pPr>
        <w:spacing w:line="240" w:lineRule="auto"/>
      </w:pPr>
    </w:p>
    <w:p w14:paraId="3F850737" w14:textId="77777777" w:rsidR="001711FB" w:rsidRPr="008D59BD" w:rsidRDefault="001711FB" w:rsidP="001711FB">
      <w:pPr>
        <w:spacing w:line="240" w:lineRule="auto"/>
      </w:pPr>
    </w:p>
    <w:p w14:paraId="6D729601" w14:textId="77777777" w:rsidR="001711FB" w:rsidRPr="008D59BD" w:rsidRDefault="001711FB" w:rsidP="001711FB">
      <w:pPr>
        <w:spacing w:line="240" w:lineRule="auto"/>
      </w:pPr>
    </w:p>
    <w:p w14:paraId="5FF19A13" w14:textId="77777777" w:rsidR="001711FB" w:rsidRPr="008D59BD" w:rsidRDefault="001711FB" w:rsidP="001711FB">
      <w:pPr>
        <w:spacing w:line="240" w:lineRule="auto"/>
      </w:pPr>
    </w:p>
    <w:p w14:paraId="52B0B287" w14:textId="77777777" w:rsidR="001711FB" w:rsidRPr="008D59BD" w:rsidRDefault="001711FB" w:rsidP="001711FB">
      <w:pPr>
        <w:spacing w:line="240" w:lineRule="auto"/>
      </w:pPr>
    </w:p>
    <w:p w14:paraId="5FBDC6E6" w14:textId="77777777" w:rsidR="001711FB" w:rsidRPr="008D59BD" w:rsidRDefault="001711FB" w:rsidP="001711FB">
      <w:pPr>
        <w:spacing w:line="240" w:lineRule="auto"/>
      </w:pPr>
    </w:p>
    <w:p w14:paraId="0E8447F0" w14:textId="77777777" w:rsidR="001711FB" w:rsidRPr="008D59BD" w:rsidRDefault="001711FB" w:rsidP="001711FB">
      <w:pPr>
        <w:spacing w:line="240" w:lineRule="auto"/>
      </w:pPr>
    </w:p>
    <w:p w14:paraId="03C888A0" w14:textId="77777777" w:rsidR="001711FB" w:rsidRPr="008D59BD" w:rsidRDefault="001711FB" w:rsidP="001711FB">
      <w:pPr>
        <w:spacing w:line="240" w:lineRule="auto"/>
        <w:jc w:val="center"/>
      </w:pPr>
    </w:p>
    <w:p w14:paraId="3F2E0BB6" w14:textId="77777777" w:rsidR="001711FB" w:rsidRPr="008D59BD" w:rsidRDefault="001711FB" w:rsidP="001711FB">
      <w:pPr>
        <w:pStyle w:val="Header"/>
        <w:jc w:val="center"/>
        <w:rPr>
          <w:sz w:val="22"/>
          <w:szCs w:val="22"/>
        </w:rPr>
      </w:pPr>
      <w:r w:rsidRPr="008D59BD">
        <w:rPr>
          <w:sz w:val="22"/>
          <w:szCs w:val="22"/>
        </w:rPr>
        <w:t>Evan Snook</w:t>
      </w:r>
    </w:p>
    <w:p w14:paraId="648417B0" w14:textId="77777777" w:rsidR="001711FB" w:rsidRPr="008D59BD" w:rsidRDefault="001711FB" w:rsidP="001711FB">
      <w:pPr>
        <w:pStyle w:val="Header"/>
        <w:jc w:val="center"/>
        <w:rPr>
          <w:sz w:val="22"/>
          <w:szCs w:val="22"/>
        </w:rPr>
      </w:pPr>
      <w:r w:rsidRPr="008D59BD">
        <w:rPr>
          <w:sz w:val="22"/>
          <w:szCs w:val="22"/>
        </w:rPr>
        <w:t xml:space="preserve">Supervisor: Regan </w:t>
      </w:r>
      <w:proofErr w:type="spellStart"/>
      <w:r w:rsidRPr="008D59BD">
        <w:rPr>
          <w:sz w:val="22"/>
          <w:szCs w:val="22"/>
        </w:rPr>
        <w:t>Mandryk</w:t>
      </w:r>
      <w:proofErr w:type="spellEnd"/>
    </w:p>
    <w:p w14:paraId="3A8D9B39" w14:textId="77777777" w:rsidR="001711FB" w:rsidRPr="008D59BD" w:rsidRDefault="001711FB" w:rsidP="001711FB">
      <w:pPr>
        <w:pStyle w:val="Header"/>
        <w:jc w:val="center"/>
        <w:rPr>
          <w:sz w:val="22"/>
          <w:szCs w:val="22"/>
        </w:rPr>
      </w:pPr>
      <w:r w:rsidRPr="008D59BD">
        <w:rPr>
          <w:sz w:val="22"/>
          <w:szCs w:val="22"/>
        </w:rPr>
        <w:t>University of Saskatchewan</w:t>
      </w:r>
    </w:p>
    <w:p w14:paraId="65889CD7" w14:textId="77777777" w:rsidR="001711FB" w:rsidRPr="008D59BD" w:rsidRDefault="001711FB" w:rsidP="001711FB">
      <w:pPr>
        <w:pStyle w:val="Header"/>
        <w:jc w:val="center"/>
        <w:rPr>
          <w:sz w:val="22"/>
          <w:szCs w:val="22"/>
        </w:rPr>
      </w:pPr>
      <w:r w:rsidRPr="008D59BD">
        <w:rPr>
          <w:sz w:val="22"/>
          <w:szCs w:val="22"/>
        </w:rPr>
        <w:t>CMPT 405 Project implementation</w:t>
      </w:r>
    </w:p>
    <w:p w14:paraId="44F5DAB8" w14:textId="77777777" w:rsidR="001711FB" w:rsidRPr="008D59BD" w:rsidRDefault="001711FB" w:rsidP="001711FB">
      <w:pPr>
        <w:pStyle w:val="Header"/>
        <w:jc w:val="center"/>
        <w:rPr>
          <w:sz w:val="22"/>
          <w:szCs w:val="22"/>
        </w:rPr>
      </w:pPr>
      <w:r w:rsidRPr="008D59BD">
        <w:rPr>
          <w:sz w:val="22"/>
          <w:szCs w:val="22"/>
        </w:rPr>
        <w:t>April 6, 2018</w:t>
      </w:r>
    </w:p>
    <w:p w14:paraId="4B07DA47" w14:textId="432F2FE5" w:rsidR="001711FB" w:rsidRDefault="001711FB">
      <w:r>
        <w:br w:type="page"/>
      </w:r>
    </w:p>
    <w:sdt>
      <w:sdtPr>
        <w:id w:val="-20573872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1095F84A" w14:textId="0346802A" w:rsidR="001711FB" w:rsidRDefault="001711FB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64F8B228" w14:textId="21AA1A6C" w:rsidR="00271C10" w:rsidRDefault="001711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89101" w:history="1">
            <w:r w:rsidR="00271C10" w:rsidRPr="00C95D45">
              <w:rPr>
                <w:rStyle w:val="Hyperlink"/>
                <w:noProof/>
              </w:rPr>
              <w:t>Introduction</w:t>
            </w:r>
            <w:r w:rsidR="00271C10">
              <w:rPr>
                <w:noProof/>
                <w:webHidden/>
              </w:rPr>
              <w:tab/>
            </w:r>
            <w:r w:rsidR="00271C10">
              <w:rPr>
                <w:noProof/>
                <w:webHidden/>
              </w:rPr>
              <w:fldChar w:fldCharType="begin"/>
            </w:r>
            <w:r w:rsidR="00271C10">
              <w:rPr>
                <w:noProof/>
                <w:webHidden/>
              </w:rPr>
              <w:instrText xml:space="preserve"> PAGEREF _Toc510789101 \h </w:instrText>
            </w:r>
            <w:r w:rsidR="00271C10">
              <w:rPr>
                <w:noProof/>
                <w:webHidden/>
              </w:rPr>
            </w:r>
            <w:r w:rsidR="00271C10">
              <w:rPr>
                <w:noProof/>
                <w:webHidden/>
              </w:rPr>
              <w:fldChar w:fldCharType="separate"/>
            </w:r>
            <w:r w:rsidR="00271C10">
              <w:rPr>
                <w:noProof/>
                <w:webHidden/>
              </w:rPr>
              <w:t>3</w:t>
            </w:r>
            <w:r w:rsidR="00271C10">
              <w:rPr>
                <w:noProof/>
                <w:webHidden/>
              </w:rPr>
              <w:fldChar w:fldCharType="end"/>
            </w:r>
          </w:hyperlink>
        </w:p>
        <w:p w14:paraId="33D79DB8" w14:textId="2D8565EA" w:rsidR="00271C10" w:rsidRDefault="00271C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102" w:history="1">
            <w:r w:rsidRPr="00C95D45">
              <w:rPr>
                <w:rStyle w:val="Hyperlink"/>
                <w:noProof/>
              </w:rPr>
              <w:t>Build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A78FA" w14:textId="29E594DE" w:rsidR="00271C10" w:rsidRDefault="00271C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103" w:history="1">
            <w:r w:rsidRPr="00C95D45">
              <w:rPr>
                <w:rStyle w:val="Hyperlink"/>
                <w:noProof/>
              </w:rPr>
              <w:t>Adding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068D" w14:textId="2033459B" w:rsidR="00271C10" w:rsidRDefault="00271C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104" w:history="1">
            <w:r w:rsidRPr="00C95D45">
              <w:rPr>
                <w:rStyle w:val="Hyperlink"/>
                <w:noProof/>
              </w:rPr>
              <w:t>Main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599D" w14:textId="6B8C6030" w:rsidR="00271C10" w:rsidRDefault="00271C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105" w:history="1">
            <w:r w:rsidRPr="00C95D45">
              <w:rPr>
                <w:rStyle w:val="Hyperlink"/>
                <w:noProof/>
              </w:rPr>
              <w:t>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C8C1" w14:textId="20CDC0E2" w:rsidR="00271C10" w:rsidRDefault="00271C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106" w:history="1">
            <w:r w:rsidRPr="00C95D45">
              <w:rPr>
                <w:rStyle w:val="Hyperlink"/>
                <w:noProof/>
              </w:rPr>
              <w:t>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8374" w14:textId="51B66BB3" w:rsidR="00271C10" w:rsidRDefault="00271C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107" w:history="1">
            <w:r w:rsidRPr="00C95D45">
              <w:rPr>
                <w:rStyle w:val="Hyperlink"/>
                <w:noProof/>
              </w:rPr>
              <w:t>Event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BF659" w14:textId="08F37752" w:rsidR="00271C10" w:rsidRDefault="00271C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108" w:history="1">
            <w:r w:rsidRPr="00C95D45">
              <w:rPr>
                <w:rStyle w:val="Hyperlink"/>
                <w:noProof/>
              </w:rPr>
              <w:t>Level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7BE4" w14:textId="381E15FB" w:rsidR="00271C10" w:rsidRDefault="00271C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109" w:history="1">
            <w:r w:rsidRPr="00C95D45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9F36" w14:textId="665B1BD2" w:rsidR="00271C10" w:rsidRDefault="00271C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110" w:history="1">
            <w:r w:rsidRPr="00C95D45">
              <w:rPr>
                <w:rStyle w:val="Hyperlink"/>
                <w:noProof/>
              </w:rPr>
              <w:t>Levelx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BC19" w14:textId="56C59E84" w:rsidR="00271C10" w:rsidRDefault="00271C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111" w:history="1">
            <w:r w:rsidRPr="00C95D45">
              <w:rPr>
                <w:rStyle w:val="Hyperlink"/>
                <w:noProof/>
              </w:rPr>
              <w:t>Gam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7F0FD" w14:textId="3A585EC7" w:rsidR="00271C10" w:rsidRDefault="00271C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112" w:history="1">
            <w:r w:rsidRPr="00C95D45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4CE95" w14:textId="7A6CDBDA" w:rsidR="00271C10" w:rsidRDefault="00271C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789113" w:history="1">
            <w:r w:rsidRPr="00C95D45">
              <w:rPr>
                <w:rStyle w:val="Hyperlink"/>
                <w:noProof/>
              </w:rPr>
              <w:t>Outstanding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2ED85" w14:textId="564D0D01" w:rsidR="001711FB" w:rsidRDefault="001711FB">
          <w:r>
            <w:rPr>
              <w:b/>
              <w:bCs/>
              <w:noProof/>
            </w:rPr>
            <w:fldChar w:fldCharType="end"/>
          </w:r>
        </w:p>
      </w:sdtContent>
    </w:sdt>
    <w:p w14:paraId="044D4F31" w14:textId="79D2CCC1" w:rsidR="001711FB" w:rsidRDefault="001711FB">
      <w:r>
        <w:br w:type="page"/>
      </w:r>
    </w:p>
    <w:p w14:paraId="54369F41" w14:textId="330A84C9" w:rsidR="00E301DA" w:rsidRDefault="00E301DA" w:rsidP="00A80C5E">
      <w:pPr>
        <w:pStyle w:val="Heading1"/>
      </w:pPr>
      <w:bookmarkStart w:id="1" w:name="_Toc510789101"/>
      <w:r>
        <w:lastRenderedPageBreak/>
        <w:t>Introduction</w:t>
      </w:r>
      <w:bookmarkEnd w:id="1"/>
    </w:p>
    <w:p w14:paraId="3594E046" w14:textId="0AE3A940" w:rsidR="00A80C5E" w:rsidRPr="00A80C5E" w:rsidRDefault="00A80C5E" w:rsidP="00A80C5E">
      <w:r>
        <w:t>This document outlines to the programmer how the project is meant to be built, managed, and extended upon.</w:t>
      </w:r>
    </w:p>
    <w:p w14:paraId="578E1A37" w14:textId="258FD3AE" w:rsidR="00E301DA" w:rsidRDefault="00E301DA" w:rsidP="00A80C5E">
      <w:pPr>
        <w:pStyle w:val="Heading1"/>
      </w:pPr>
      <w:bookmarkStart w:id="2" w:name="_Toc510789102"/>
      <w:r>
        <w:t xml:space="preserve">Building </w:t>
      </w:r>
      <w:proofErr w:type="gramStart"/>
      <w:r>
        <w:t>The</w:t>
      </w:r>
      <w:proofErr w:type="gramEnd"/>
      <w:r>
        <w:t xml:space="preserve"> Project</w:t>
      </w:r>
      <w:bookmarkEnd w:id="2"/>
    </w:p>
    <w:p w14:paraId="19B87EA0" w14:textId="26267FE5" w:rsidR="003678D4" w:rsidRPr="003678D4" w:rsidRDefault="00D54E1A" w:rsidP="003678D4">
      <w:r>
        <w:t xml:space="preserve">In the project build settings, the </w:t>
      </w:r>
      <w:proofErr w:type="spellStart"/>
      <w:r>
        <w:t>MainMenu</w:t>
      </w:r>
      <w:proofErr w:type="spellEnd"/>
      <w:r>
        <w:t xml:space="preserve"> scene must be scene 0. This is because the application will load into scene 0 and we need the user to go through scene 0 so that they the </w:t>
      </w:r>
      <w:proofErr w:type="spellStart"/>
      <w:r>
        <w:t>DoNotDestroyOnLoad</w:t>
      </w:r>
      <w:proofErr w:type="spellEnd"/>
      <w:r>
        <w:t xml:space="preserve"> settings script. After scene 0 every level should be assigned to the appropriate scene number (</w:t>
      </w:r>
      <w:proofErr w:type="spellStart"/>
      <w:r>
        <w:t>i.e</w:t>
      </w:r>
      <w:proofErr w:type="spellEnd"/>
      <w:r>
        <w:t xml:space="preserve"> level 1 is scene 1) just to keep things manageable. The project should be build as PC, Mac, &amp; Linux Standalone as that is what it was meant for, however it could easily be built for other platforms, but it’s functionality is not guaranteed.</w:t>
      </w:r>
    </w:p>
    <w:p w14:paraId="511CEBA7" w14:textId="6BB17E0B" w:rsidR="00E301DA" w:rsidRDefault="00880B0D" w:rsidP="00A80C5E">
      <w:pPr>
        <w:pStyle w:val="Heading1"/>
      </w:pPr>
      <w:bookmarkStart w:id="3" w:name="_Toc510789103"/>
      <w:r>
        <w:t>Adding</w:t>
      </w:r>
      <w:r w:rsidR="00E301DA">
        <w:t xml:space="preserve"> Levels</w:t>
      </w:r>
      <w:bookmarkEnd w:id="3"/>
    </w:p>
    <w:p w14:paraId="09652A11" w14:textId="79C290C9" w:rsidR="00844EE8" w:rsidRDefault="00844EE8" w:rsidP="00844EE8">
      <w:r>
        <w:t>Each level is a separate scene with the name format “</w:t>
      </w:r>
      <w:proofErr w:type="spellStart"/>
      <w:r>
        <w:t>Levelx</w:t>
      </w:r>
      <w:proofErr w:type="spellEnd"/>
      <w:r>
        <w:t xml:space="preserve">” where x is a number. Within each level scene the </w:t>
      </w:r>
      <w:r w:rsidRPr="001510AB">
        <w:t>following</w:t>
      </w:r>
      <w:r>
        <w:t xml:space="preserve"> prefabs are required with the following modifications:</w:t>
      </w:r>
    </w:p>
    <w:p w14:paraId="2EAE145C" w14:textId="41E5670C" w:rsidR="00844EE8" w:rsidRDefault="00844EE8" w:rsidP="001510AB">
      <w:pPr>
        <w:pStyle w:val="Heading3"/>
      </w:pPr>
      <w:r>
        <w:tab/>
      </w:r>
      <w:bookmarkStart w:id="4" w:name="_Toc510789104"/>
      <w:r w:rsidRPr="001510AB">
        <w:rPr>
          <w:rStyle w:val="Heading3Char"/>
        </w:rPr>
        <w:t>Main</w:t>
      </w:r>
      <w:r>
        <w:t xml:space="preserve"> </w:t>
      </w:r>
      <w:r w:rsidR="004D0EBD" w:rsidRPr="001510AB">
        <w:rPr>
          <w:rStyle w:val="Heading3Char"/>
        </w:rPr>
        <w:t>Camera</w:t>
      </w:r>
      <w:bookmarkEnd w:id="4"/>
    </w:p>
    <w:p w14:paraId="18AF1A58" w14:textId="43C31F90" w:rsidR="004D0EBD" w:rsidRDefault="004D0EBD" w:rsidP="00844EE8">
      <w:r>
        <w:tab/>
      </w:r>
      <w:r>
        <w:tab/>
        <w:t>Modifications:</w:t>
      </w:r>
      <w:r w:rsidR="00D924D0">
        <w:t xml:space="preserve"> NONE</w:t>
      </w:r>
    </w:p>
    <w:p w14:paraId="75B3ED4C" w14:textId="2EADF602" w:rsidR="00844EE8" w:rsidRDefault="00844EE8" w:rsidP="001510AB">
      <w:pPr>
        <w:pStyle w:val="Heading3"/>
      </w:pPr>
      <w:r>
        <w:tab/>
      </w:r>
      <w:bookmarkStart w:id="5" w:name="_Toc510789105"/>
      <w:r w:rsidR="004D0EBD">
        <w:t>Launcher</w:t>
      </w:r>
      <w:bookmarkEnd w:id="5"/>
    </w:p>
    <w:p w14:paraId="62C383BD" w14:textId="2C1F445B" w:rsidR="004D0EBD" w:rsidRDefault="004D0EBD" w:rsidP="00844EE8">
      <w:r>
        <w:tab/>
      </w:r>
      <w:r>
        <w:tab/>
        <w:t>Modifications:</w:t>
      </w:r>
      <w:r w:rsidR="00D924D0">
        <w:t xml:space="preserve"> NONE</w:t>
      </w:r>
    </w:p>
    <w:p w14:paraId="15B3A380" w14:textId="77777777" w:rsidR="004D0EBD" w:rsidRDefault="00844EE8" w:rsidP="001510AB">
      <w:pPr>
        <w:pStyle w:val="Heading3"/>
      </w:pPr>
      <w:r>
        <w:tab/>
      </w:r>
      <w:bookmarkStart w:id="6" w:name="_Toc510789106"/>
      <w:r w:rsidR="004D0EBD">
        <w:t>Boundaries</w:t>
      </w:r>
      <w:bookmarkEnd w:id="6"/>
    </w:p>
    <w:p w14:paraId="6AAE3BD0" w14:textId="64722DC7" w:rsidR="00844EE8" w:rsidRDefault="004D0EBD" w:rsidP="00844EE8">
      <w:r>
        <w:tab/>
      </w:r>
      <w:r>
        <w:tab/>
        <w:t>Modifications:</w:t>
      </w:r>
      <w:r w:rsidR="00D924D0">
        <w:t xml:space="preserve"> NONE</w:t>
      </w:r>
    </w:p>
    <w:p w14:paraId="40644216" w14:textId="26B37272" w:rsidR="004D0EBD" w:rsidRDefault="004D0EBD" w:rsidP="001510AB">
      <w:pPr>
        <w:pStyle w:val="Heading3"/>
      </w:pPr>
      <w:r>
        <w:tab/>
      </w:r>
      <w:bookmarkStart w:id="7" w:name="_Toc510789107"/>
      <w:proofErr w:type="spellStart"/>
      <w:r>
        <w:t>EventSystem</w:t>
      </w:r>
      <w:bookmarkEnd w:id="7"/>
      <w:proofErr w:type="spellEnd"/>
    </w:p>
    <w:p w14:paraId="7B605485" w14:textId="53552EB0" w:rsidR="004D0EBD" w:rsidRDefault="004D0EBD" w:rsidP="00844EE8">
      <w:r>
        <w:tab/>
      </w:r>
      <w:r>
        <w:tab/>
        <w:t>Modifications:</w:t>
      </w:r>
      <w:r w:rsidR="00D924D0">
        <w:t xml:space="preserve"> NONE</w:t>
      </w:r>
    </w:p>
    <w:p w14:paraId="4D3A5462" w14:textId="27943274" w:rsidR="004D0EBD" w:rsidRDefault="004D0EBD" w:rsidP="001510AB">
      <w:pPr>
        <w:pStyle w:val="Heading3"/>
      </w:pPr>
      <w:r>
        <w:tab/>
      </w:r>
      <w:bookmarkStart w:id="8" w:name="_Toc510789108"/>
      <w:proofErr w:type="spellStart"/>
      <w:r>
        <w:t>LevelCanvas</w:t>
      </w:r>
      <w:bookmarkEnd w:id="8"/>
      <w:proofErr w:type="spellEnd"/>
    </w:p>
    <w:p w14:paraId="602A3220" w14:textId="4D18C040" w:rsidR="004D0EBD" w:rsidRDefault="004D0EBD" w:rsidP="004D0EBD">
      <w:r>
        <w:tab/>
      </w:r>
      <w:r>
        <w:tab/>
        <w:t>Modifications:</w:t>
      </w:r>
    </w:p>
    <w:p w14:paraId="086DE960" w14:textId="54CA556C" w:rsidR="00686FBF" w:rsidRDefault="00686FBF" w:rsidP="004D0EBD">
      <w:r>
        <w:tab/>
      </w:r>
      <w:r>
        <w:tab/>
      </w:r>
      <w:r>
        <w:tab/>
      </w:r>
      <w:proofErr w:type="spellStart"/>
      <w:r>
        <w:t>LevelFailPanel</w:t>
      </w:r>
      <w:proofErr w:type="spellEnd"/>
      <w:r>
        <w:t xml:space="preserve"> -&gt; </w:t>
      </w:r>
      <w:proofErr w:type="spellStart"/>
      <w:r>
        <w:t>RepeatLevelButton</w:t>
      </w:r>
      <w:proofErr w:type="spellEnd"/>
      <w:r>
        <w:t xml:space="preserve"> will need to map to scene x</w:t>
      </w:r>
    </w:p>
    <w:p w14:paraId="65321CE5" w14:textId="49942E8B" w:rsidR="00686FBF" w:rsidRDefault="00686FBF" w:rsidP="004D0EBD">
      <w:r>
        <w:tab/>
      </w:r>
      <w:r>
        <w:tab/>
      </w:r>
      <w:r>
        <w:tab/>
      </w:r>
      <w:proofErr w:type="spellStart"/>
      <w:r>
        <w:t>LevelCompletePanel</w:t>
      </w:r>
      <w:proofErr w:type="spellEnd"/>
      <w:r>
        <w:t xml:space="preserve"> -&gt; </w:t>
      </w:r>
      <w:proofErr w:type="spellStart"/>
      <w:r>
        <w:t>NextLevelBUtton</w:t>
      </w:r>
      <w:proofErr w:type="spellEnd"/>
      <w:r>
        <w:t xml:space="preserve"> will need to map to scene x+1</w:t>
      </w:r>
    </w:p>
    <w:p w14:paraId="241EEAB7" w14:textId="5126744D" w:rsidR="004D0EBD" w:rsidRDefault="004D0EBD" w:rsidP="001510AB">
      <w:pPr>
        <w:pStyle w:val="Heading3"/>
      </w:pPr>
      <w:r>
        <w:tab/>
      </w:r>
      <w:bookmarkStart w:id="9" w:name="_Toc510789109"/>
      <w:r>
        <w:t>Background</w:t>
      </w:r>
      <w:bookmarkEnd w:id="9"/>
    </w:p>
    <w:p w14:paraId="4DD1F288" w14:textId="21BDC34F" w:rsidR="004D0EBD" w:rsidRDefault="004D0EBD" w:rsidP="004D0EBD">
      <w:r>
        <w:tab/>
      </w:r>
      <w:r>
        <w:tab/>
        <w:t>Modifications:</w:t>
      </w:r>
      <w:r w:rsidR="00D924D0">
        <w:t xml:space="preserve"> make different from other levels/ sets of levels to help tell them apart</w:t>
      </w:r>
    </w:p>
    <w:p w14:paraId="05574F6F" w14:textId="77777777" w:rsidR="004D0EBD" w:rsidRDefault="004D0EBD" w:rsidP="001510AB">
      <w:pPr>
        <w:pStyle w:val="Heading3"/>
      </w:pPr>
      <w:r>
        <w:tab/>
      </w:r>
      <w:bookmarkStart w:id="10" w:name="_Toc510789110"/>
      <w:proofErr w:type="spellStart"/>
      <w:r>
        <w:t>LevelxBlocks</w:t>
      </w:r>
      <w:bookmarkEnd w:id="10"/>
      <w:proofErr w:type="spellEnd"/>
    </w:p>
    <w:p w14:paraId="0A521D62" w14:textId="43713F35" w:rsidR="004D0EBD" w:rsidRDefault="004D0EBD" w:rsidP="00D924D0">
      <w:pPr>
        <w:ind w:left="1440"/>
      </w:pPr>
      <w:r>
        <w:t>Modifications:</w:t>
      </w:r>
      <w:r w:rsidR="00D924D0">
        <w:t xml:space="preserve"> the ‘x’ is to be replaced by the level number and is an empty game object container that holds </w:t>
      </w:r>
      <w:proofErr w:type="gramStart"/>
      <w:r w:rsidR="00D924D0">
        <w:t>all of</w:t>
      </w:r>
      <w:proofErr w:type="gramEnd"/>
      <w:r w:rsidR="00D924D0">
        <w:t xml:space="preserve"> the blocks for that level</w:t>
      </w:r>
    </w:p>
    <w:p w14:paraId="6B240D29" w14:textId="44016A49" w:rsidR="004D0EBD" w:rsidRDefault="004D0EBD" w:rsidP="001510AB">
      <w:pPr>
        <w:pStyle w:val="Heading3"/>
        <w:ind w:firstLine="720"/>
      </w:pPr>
      <w:bookmarkStart w:id="11" w:name="_Toc510789111"/>
      <w:proofErr w:type="spellStart"/>
      <w:r>
        <w:t>GameManager</w:t>
      </w:r>
      <w:bookmarkEnd w:id="11"/>
      <w:proofErr w:type="spellEnd"/>
    </w:p>
    <w:p w14:paraId="0B3DE124" w14:textId="2159DCD2" w:rsidR="004D0EBD" w:rsidRDefault="004D0EBD" w:rsidP="004D0EBD">
      <w:r>
        <w:tab/>
      </w:r>
      <w:r>
        <w:tab/>
        <w:t>Modifications:</w:t>
      </w:r>
      <w:r w:rsidR="00D924D0">
        <w:t xml:space="preserve"> NONE</w:t>
      </w:r>
    </w:p>
    <w:p w14:paraId="493796F6" w14:textId="125126CC" w:rsidR="004D0EBD" w:rsidRDefault="004D0EBD" w:rsidP="001510AB">
      <w:pPr>
        <w:pStyle w:val="Heading3"/>
        <w:ind w:firstLine="720"/>
      </w:pPr>
      <w:bookmarkStart w:id="12" w:name="_Toc510789112"/>
      <w:r>
        <w:t>Music</w:t>
      </w:r>
      <w:bookmarkEnd w:id="12"/>
    </w:p>
    <w:p w14:paraId="5928EE77" w14:textId="263E8228" w:rsidR="004D0EBD" w:rsidRDefault="004D0EBD" w:rsidP="00D924D0">
      <w:pPr>
        <w:ind w:left="1440"/>
      </w:pPr>
      <w:r>
        <w:t>Modifications:</w:t>
      </w:r>
      <w:r w:rsidR="00D924D0">
        <w:t xml:space="preserve"> </w:t>
      </w:r>
      <w:r w:rsidR="00686FBF">
        <w:t>like</w:t>
      </w:r>
      <w:r w:rsidR="00D924D0">
        <w:t xml:space="preserve"> background, the music should be unique to the level or level set.</w:t>
      </w:r>
    </w:p>
    <w:p w14:paraId="50EE1859" w14:textId="77777777" w:rsidR="004D0EBD" w:rsidRPr="00844EE8" w:rsidRDefault="004D0EBD" w:rsidP="004D0EBD">
      <w:pPr>
        <w:ind w:firstLine="720"/>
      </w:pPr>
    </w:p>
    <w:p w14:paraId="0AFE72E2" w14:textId="50ACDFCD" w:rsidR="00E301DA" w:rsidRDefault="00E301DA" w:rsidP="00A80C5E">
      <w:pPr>
        <w:pStyle w:val="Heading1"/>
      </w:pPr>
      <w:bookmarkStart w:id="13" w:name="_Toc510789113"/>
      <w:r>
        <w:t>Outstanding Issues</w:t>
      </w:r>
      <w:bookmarkEnd w:id="13"/>
    </w:p>
    <w:p w14:paraId="1312A9EC" w14:textId="448C8D14" w:rsidR="000B2B6F" w:rsidRPr="000B2B6F" w:rsidRDefault="000B2B6F" w:rsidP="000B2B6F">
      <w:r>
        <w:t>All issues are being tacked on github.com/</w:t>
      </w:r>
      <w:proofErr w:type="spellStart"/>
      <w:r>
        <w:t>EvanSnook</w:t>
      </w:r>
      <w:proofErr w:type="spellEnd"/>
      <w:r>
        <w:t>/PeggleClone405 in more detail</w:t>
      </w:r>
    </w:p>
    <w:p w14:paraId="188E024F" w14:textId="5D696AFB" w:rsidR="000B2B6F" w:rsidRDefault="00422738" w:rsidP="000B2B6F">
      <w:pPr>
        <w:pStyle w:val="ListParagraph"/>
        <w:numPr>
          <w:ilvl w:val="0"/>
          <w:numId w:val="1"/>
        </w:numPr>
      </w:pPr>
      <w:r>
        <w:t>UI doesn</w:t>
      </w:r>
      <w:r w:rsidR="000B2B6F">
        <w:t>’</w:t>
      </w:r>
      <w:r>
        <w:t>t align when the project is built the same way it is lined up in the unity editor</w:t>
      </w:r>
      <w:r>
        <w:cr/>
      </w:r>
    </w:p>
    <w:p w14:paraId="6CF3E947" w14:textId="1A2177A3" w:rsidR="00422738" w:rsidRDefault="000B2B6F" w:rsidP="000B2B6F">
      <w:pPr>
        <w:pStyle w:val="ListParagraph"/>
        <w:numPr>
          <w:ilvl w:val="0"/>
          <w:numId w:val="1"/>
        </w:numPr>
      </w:pPr>
      <w:r>
        <w:t>Camera</w:t>
      </w:r>
      <w:r w:rsidR="00422738">
        <w:t xml:space="preserve"> zoom should be better labeled and scaled in settings</w:t>
      </w:r>
      <w:r w:rsidR="00422738">
        <w:cr/>
      </w:r>
    </w:p>
    <w:p w14:paraId="67F5ADAA" w14:textId="0207B16D" w:rsidR="00422738" w:rsidRDefault="000B2B6F" w:rsidP="000B2B6F">
      <w:pPr>
        <w:pStyle w:val="ListParagraph"/>
        <w:numPr>
          <w:ilvl w:val="0"/>
          <w:numId w:val="1"/>
        </w:numPr>
      </w:pPr>
      <w:r>
        <w:t>B</w:t>
      </w:r>
      <w:r w:rsidR="00422738">
        <w:t>alls decrement on destroy, not on shoot</w:t>
      </w:r>
      <w:r w:rsidR="00422738">
        <w:cr/>
      </w:r>
    </w:p>
    <w:p w14:paraId="3E24C28E" w14:textId="389383DD" w:rsidR="00422738" w:rsidRDefault="00422738" w:rsidP="000B2B6F">
      <w:pPr>
        <w:pStyle w:val="ListParagraph"/>
        <w:numPr>
          <w:ilvl w:val="0"/>
          <w:numId w:val="1"/>
        </w:numPr>
      </w:pPr>
      <w:r>
        <w:t>There are a lot of assets that are not being used</w:t>
      </w:r>
      <w:r>
        <w:cr/>
      </w:r>
    </w:p>
    <w:p w14:paraId="30747951" w14:textId="0CFD21CD" w:rsidR="00422738" w:rsidRDefault="00422738" w:rsidP="000B2B6F">
      <w:pPr>
        <w:pStyle w:val="ListParagraph"/>
        <w:numPr>
          <w:ilvl w:val="0"/>
          <w:numId w:val="1"/>
        </w:numPr>
      </w:pPr>
      <w:r>
        <w:t>Frame rate is too low when time slows down</w:t>
      </w:r>
      <w:r>
        <w:cr/>
      </w:r>
    </w:p>
    <w:p w14:paraId="791385C7" w14:textId="1FF9B337" w:rsidR="00422738" w:rsidRDefault="00422738" w:rsidP="000B2B6F">
      <w:pPr>
        <w:pStyle w:val="ListParagraph"/>
        <w:numPr>
          <w:ilvl w:val="0"/>
          <w:numId w:val="1"/>
        </w:numPr>
      </w:pPr>
      <w:r>
        <w:t>The music can be heard looping</w:t>
      </w:r>
      <w:r>
        <w:cr/>
      </w:r>
    </w:p>
    <w:p w14:paraId="068FF138" w14:textId="7544D8C6" w:rsidR="00422738" w:rsidRDefault="00422738" w:rsidP="000B2B6F">
      <w:pPr>
        <w:pStyle w:val="ListParagraph"/>
        <w:numPr>
          <w:ilvl w:val="0"/>
          <w:numId w:val="1"/>
        </w:numPr>
      </w:pPr>
      <w:r>
        <w:t>Difficulty is too high</w:t>
      </w:r>
      <w:r>
        <w:cr/>
      </w:r>
    </w:p>
    <w:p w14:paraId="4E591C26" w14:textId="534D6043" w:rsidR="00422738" w:rsidRDefault="000B2B6F" w:rsidP="000B2B6F">
      <w:pPr>
        <w:pStyle w:val="ListParagraph"/>
        <w:numPr>
          <w:ilvl w:val="0"/>
          <w:numId w:val="1"/>
        </w:numPr>
      </w:pPr>
      <w:r>
        <w:t>O</w:t>
      </w:r>
      <w:r w:rsidR="00422738">
        <w:t>verall sound is too loud</w:t>
      </w:r>
      <w:r w:rsidR="00422738">
        <w:cr/>
      </w:r>
    </w:p>
    <w:p w14:paraId="65EFE68A" w14:textId="7A20E381" w:rsidR="00422738" w:rsidRDefault="00422738" w:rsidP="000B2B6F">
      <w:pPr>
        <w:pStyle w:val="ListParagraph"/>
        <w:numPr>
          <w:ilvl w:val="0"/>
          <w:numId w:val="1"/>
        </w:numPr>
      </w:pPr>
      <w:r>
        <w:t>Explosion sounds stack</w:t>
      </w:r>
      <w:r>
        <w:cr/>
      </w:r>
    </w:p>
    <w:p w14:paraId="32936C1C" w14:textId="7AF899D3" w:rsidR="00422738" w:rsidRDefault="000B2B6F" w:rsidP="000B2B6F">
      <w:pPr>
        <w:pStyle w:val="ListParagraph"/>
        <w:numPr>
          <w:ilvl w:val="0"/>
          <w:numId w:val="1"/>
        </w:numPr>
      </w:pPr>
      <w:r>
        <w:t>N</w:t>
      </w:r>
      <w:r w:rsidR="00422738">
        <w:t>o in game settings button</w:t>
      </w:r>
      <w:r w:rsidR="00422738">
        <w:cr/>
      </w:r>
    </w:p>
    <w:p w14:paraId="17BEF58F" w14:textId="4B7C766D" w:rsidR="00422738" w:rsidRDefault="000B2B6F" w:rsidP="000B2B6F">
      <w:pPr>
        <w:pStyle w:val="ListParagraph"/>
        <w:numPr>
          <w:ilvl w:val="0"/>
          <w:numId w:val="1"/>
        </w:numPr>
      </w:pPr>
      <w:r>
        <w:t>N</w:t>
      </w:r>
      <w:r w:rsidR="00422738">
        <w:t>o failure music when you lose a level</w:t>
      </w:r>
      <w:r w:rsidR="00422738">
        <w:cr/>
      </w:r>
    </w:p>
    <w:p w14:paraId="73E7ADDE" w14:textId="3BD26524" w:rsidR="00422738" w:rsidRDefault="000B2B6F" w:rsidP="000B2B6F">
      <w:pPr>
        <w:pStyle w:val="ListParagraph"/>
        <w:numPr>
          <w:ilvl w:val="0"/>
          <w:numId w:val="1"/>
        </w:numPr>
      </w:pPr>
      <w:r>
        <w:t>B</w:t>
      </w:r>
      <w:r w:rsidR="00422738">
        <w:t>uttons don't have an on click noise</w:t>
      </w:r>
      <w:r w:rsidR="00422738">
        <w:cr/>
      </w:r>
    </w:p>
    <w:p w14:paraId="76FC0E37" w14:textId="7C7ACE35" w:rsidR="00422738" w:rsidRDefault="00422738" w:rsidP="000B2B6F">
      <w:pPr>
        <w:pStyle w:val="ListParagraph"/>
        <w:numPr>
          <w:ilvl w:val="0"/>
          <w:numId w:val="1"/>
        </w:numPr>
      </w:pPr>
      <w:r>
        <w:t>Can see outside the level</w:t>
      </w:r>
      <w:r>
        <w:cr/>
      </w:r>
    </w:p>
    <w:p w14:paraId="0D7E7DED" w14:textId="43C0E4D9" w:rsidR="00422738" w:rsidRDefault="00422738" w:rsidP="000B2B6F">
      <w:pPr>
        <w:pStyle w:val="ListParagraph"/>
        <w:numPr>
          <w:ilvl w:val="0"/>
          <w:numId w:val="1"/>
        </w:numPr>
      </w:pPr>
      <w:r>
        <w:t>Settings resets to default when the settings menu is re-entered</w:t>
      </w:r>
      <w:r>
        <w:cr/>
      </w:r>
    </w:p>
    <w:p w14:paraId="60BAA0F6" w14:textId="642C43FA" w:rsidR="00422738" w:rsidRDefault="00422738" w:rsidP="000B2B6F">
      <w:pPr>
        <w:pStyle w:val="ListParagraph"/>
        <w:numPr>
          <w:ilvl w:val="0"/>
          <w:numId w:val="1"/>
        </w:numPr>
      </w:pPr>
      <w:r>
        <w:t>No 'Save' button in settings</w:t>
      </w:r>
      <w:r>
        <w:cr/>
      </w:r>
    </w:p>
    <w:p w14:paraId="705A1E9F" w14:textId="10491E8B" w:rsidR="00E301DA" w:rsidRDefault="00422738" w:rsidP="000B2B6F">
      <w:pPr>
        <w:pStyle w:val="ListParagraph"/>
        <w:numPr>
          <w:ilvl w:val="0"/>
          <w:numId w:val="1"/>
        </w:numPr>
      </w:pPr>
      <w:r>
        <w:t>Launcher shoots when the in game Main Menu button is clicked</w:t>
      </w:r>
      <w:r>
        <w:cr/>
      </w:r>
    </w:p>
    <w:sectPr w:rsidR="00E301DA" w:rsidSect="001711FB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FD5C1" w14:textId="77777777" w:rsidR="005B7A05" w:rsidRDefault="005B7A05" w:rsidP="001711FB">
      <w:pPr>
        <w:spacing w:after="0" w:line="240" w:lineRule="auto"/>
      </w:pPr>
      <w:r>
        <w:separator/>
      </w:r>
    </w:p>
  </w:endnote>
  <w:endnote w:type="continuationSeparator" w:id="0">
    <w:p w14:paraId="2BCAE599" w14:textId="77777777" w:rsidR="005B7A05" w:rsidRDefault="005B7A05" w:rsidP="0017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167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1687A" w14:textId="5EB1435C" w:rsidR="001711FB" w:rsidRDefault="001711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FF5E9" w14:textId="77777777" w:rsidR="001711FB" w:rsidRDefault="00171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74F2E" w14:textId="77777777" w:rsidR="005B7A05" w:rsidRDefault="005B7A05" w:rsidP="001711FB">
      <w:pPr>
        <w:spacing w:after="0" w:line="240" w:lineRule="auto"/>
      </w:pPr>
      <w:r>
        <w:separator/>
      </w:r>
    </w:p>
  </w:footnote>
  <w:footnote w:type="continuationSeparator" w:id="0">
    <w:p w14:paraId="313DDAA6" w14:textId="77777777" w:rsidR="005B7A05" w:rsidRDefault="005B7A05" w:rsidP="00171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A3B5C"/>
    <w:multiLevelType w:val="hybridMultilevel"/>
    <w:tmpl w:val="CF5EE80E"/>
    <w:lvl w:ilvl="0" w:tplc="B13AB1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DA"/>
    <w:rsid w:val="000B2B6F"/>
    <w:rsid w:val="001510AB"/>
    <w:rsid w:val="001711FB"/>
    <w:rsid w:val="00271C10"/>
    <w:rsid w:val="003678D4"/>
    <w:rsid w:val="00422738"/>
    <w:rsid w:val="004D0EBD"/>
    <w:rsid w:val="005B7A05"/>
    <w:rsid w:val="00686FBF"/>
    <w:rsid w:val="008043F8"/>
    <w:rsid w:val="008071CA"/>
    <w:rsid w:val="00844EE8"/>
    <w:rsid w:val="00880B0D"/>
    <w:rsid w:val="00987FC9"/>
    <w:rsid w:val="009E1A58"/>
    <w:rsid w:val="00A80C5E"/>
    <w:rsid w:val="00D54E1A"/>
    <w:rsid w:val="00D924D0"/>
    <w:rsid w:val="00E301DA"/>
    <w:rsid w:val="00EA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E0B91"/>
  <w15:chartTrackingRefBased/>
  <w15:docId w15:val="{65F89A03-14E9-4FC3-A9F0-92262962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0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1F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711FB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1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11FB"/>
    <w:pPr>
      <w:outlineLvl w:val="9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1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1FB"/>
  </w:style>
  <w:style w:type="character" w:customStyle="1" w:styleId="Heading3Char">
    <w:name w:val="Heading 3 Char"/>
    <w:basedOn w:val="DefaultParagraphFont"/>
    <w:link w:val="Heading3"/>
    <w:uiPriority w:val="9"/>
    <w:rsid w:val="001510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043F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043F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43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2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1788-2E84-4389-A35D-5AD0938C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Snook</dc:creator>
  <cp:keywords/>
  <dc:description/>
  <cp:lastModifiedBy>Evan Snook</cp:lastModifiedBy>
  <cp:revision>11</cp:revision>
  <cp:lastPrinted>2018-04-06T20:43:00Z</cp:lastPrinted>
  <dcterms:created xsi:type="dcterms:W3CDTF">2018-04-06T13:41:00Z</dcterms:created>
  <dcterms:modified xsi:type="dcterms:W3CDTF">2018-04-06T20:43:00Z</dcterms:modified>
</cp:coreProperties>
</file>